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="00F47909">
        <w:rPr>
          <w:rFonts w:eastAsia="標楷體"/>
        </w:rPr>
        <w:t xml:space="preserve"> Appendix I</w:t>
      </w:r>
      <w:r w:rsidRPr="007A4997">
        <w:rPr>
          <w:rFonts w:eastAsia="標楷體"/>
        </w:rPr>
        <w:t>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0</wp:posOffset>
                </wp:positionV>
                <wp:extent cx="1249680" cy="876300"/>
                <wp:effectExtent l="0" t="0" r="2667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8E5B87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5B87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8E5B87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8E5B87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8E5B87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5B87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8E5B87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5B87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8E5B87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5B87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8E5B87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  <w:p w:rsidR="00630DD0" w:rsidRPr="008E5B87" w:rsidRDefault="00630DD0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E5B87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(1.5 line spac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5pt;width:98.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">
                <v:stroke dashstyle="3 1"/>
                <v:textbox>
                  <w:txbxContent>
                    <w:p w:rsidR="00CF1583" w:rsidRPr="008E5B87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8E5B87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8E5B87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8E5B87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8E5B87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8E5B87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8E5B87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8E5B87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8E5B87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8E5B87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8E5B87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  <w:p w:rsidR="00630DD0" w:rsidRPr="008E5B87" w:rsidRDefault="00630DD0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 w:rsidRPr="008E5B87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(1.5 line spacing)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8A249E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D131B" wp14:editId="6D229EB7">
                <wp:simplePos x="0" y="0"/>
                <wp:positionH relativeFrom="column">
                  <wp:posOffset>4676775</wp:posOffset>
                </wp:positionH>
                <wp:positionV relativeFrom="paragraph">
                  <wp:posOffset>387350</wp:posOffset>
                </wp:positionV>
                <wp:extent cx="1254760" cy="971550"/>
                <wp:effectExtent l="0" t="0" r="2159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5F1F95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5F1F95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5F1F95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  <w:p w:rsidR="00630DD0" w:rsidRPr="00630DD0" w:rsidRDefault="00630DD0" w:rsidP="00630D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30DD0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(1.5 line spacing)</w:t>
                            </w:r>
                          </w:p>
                          <w:p w:rsidR="00630DD0" w:rsidRPr="005F1F95" w:rsidRDefault="00630DD0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25pt;margin-top:30.5pt;width:98.8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">
                <v:stroke dashstyle="3 1"/>
                <v:textbox>
                  <w:txbxContent>
                    <w:p w:rsidR="00760DAB" w:rsidRPr="005F1F95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5F1F95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5F1F95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  <w:p w:rsidR="00630DD0" w:rsidRPr="00630DD0" w:rsidRDefault="00630DD0" w:rsidP="00630D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 w:rsidRPr="00630DD0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(1.5 line spacing)</w:t>
                      </w:r>
                    </w:p>
                    <w:p w:rsidR="00630DD0" w:rsidRPr="005F1F95" w:rsidRDefault="00630DD0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26AE5" w:rsidRDefault="00D26AE5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A9124C" w:rsidRDefault="00A9124C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A9124C" w:rsidRDefault="00A9124C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D26AE5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785C9" wp14:editId="102459D2">
                <wp:simplePos x="0" y="0"/>
                <wp:positionH relativeFrom="column">
                  <wp:posOffset>4762500</wp:posOffset>
                </wp:positionH>
                <wp:positionV relativeFrom="paragraph">
                  <wp:posOffset>1532255</wp:posOffset>
                </wp:positionV>
                <wp:extent cx="1254760" cy="885825"/>
                <wp:effectExtent l="0" t="0" r="2159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5F1F95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5F1F95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5F1F95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5F1F95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  <w:p w:rsidR="00630DD0" w:rsidRPr="00630DD0" w:rsidRDefault="00630DD0" w:rsidP="00630DD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30DD0"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(1.5 line spacing)</w:t>
                            </w:r>
                          </w:p>
                          <w:p w:rsidR="00630DD0" w:rsidRPr="005F1F95" w:rsidRDefault="00630DD0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85C9" id="文字方塊 3" o:spid="_x0000_s1028" type="#_x0000_t202" style="position:absolute;left:0;text-align:left;margin-left:375pt;margin-top:120.65pt;width:98.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">
                <v:stroke dashstyle="3 1"/>
                <v:textbox>
                  <w:txbxContent>
                    <w:p w:rsidR="00CF1583" w:rsidRPr="005F1F95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5F1F95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5F1F95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5F1F95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  <w:p w:rsidR="00630DD0" w:rsidRPr="00630DD0" w:rsidRDefault="00630DD0" w:rsidP="00630DD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 w:rsidRPr="00630DD0"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(1.5 line spacing)</w:t>
                      </w:r>
                    </w:p>
                    <w:p w:rsidR="00630DD0" w:rsidRPr="005F1F95" w:rsidRDefault="00630DD0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2696"/>
        <w:gridCol w:w="5070"/>
      </w:tblGrid>
      <w:tr w:rsidR="009A63AE" w:rsidRPr="000467B4" w:rsidTr="009A63AE">
        <w:trPr>
          <w:trHeight w:val="719"/>
        </w:trPr>
        <w:tc>
          <w:tcPr>
            <w:tcW w:w="2696" w:type="dxa"/>
          </w:tcPr>
          <w:p w:rsidR="009A63AE" w:rsidRDefault="009A63AE" w:rsidP="009A63AE">
            <w:pPr>
              <w:pStyle w:val="TableParagraph"/>
              <w:spacing w:before="0" w:line="464" w:lineRule="exact"/>
              <w:ind w:right="25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  <w:lang w:eastAsia="zh-TW"/>
              </w:rPr>
              <w:t>所    別：</w:t>
            </w:r>
          </w:p>
        </w:tc>
        <w:tc>
          <w:tcPr>
            <w:tcW w:w="5070" w:type="dxa"/>
          </w:tcPr>
          <w:p w:rsidR="009A63AE" w:rsidRPr="000467B4" w:rsidRDefault="009A63AE" w:rsidP="009A63AE">
            <w:pPr>
              <w:pStyle w:val="TableParagraph"/>
              <w:spacing w:before="0" w:line="464" w:lineRule="exact"/>
              <w:ind w:left="225"/>
              <w:rPr>
                <w:rFonts w:asciiTheme="majorEastAsia" w:eastAsiaTheme="majorEastAsia" w:hAnsiTheme="majorEastAsia" w:cstheme="majorHAnsi"/>
                <w:sz w:val="36"/>
                <w:lang w:eastAsia="zh-TW"/>
              </w:rPr>
            </w:pPr>
            <w:r>
              <w:rPr>
                <w:rFonts w:asciiTheme="majorEastAsia" w:eastAsiaTheme="majorEastAsia" w:hAnsiTheme="majorEastAsia" w:cs="新細明體" w:hint="eastAsia"/>
                <w:sz w:val="36"/>
                <w:lang w:eastAsia="zh-TW"/>
              </w:rPr>
              <w:t xml:space="preserve">國際專案管理碩士班 </w:t>
            </w:r>
            <w:r w:rsidRPr="00D1673A">
              <w:rPr>
                <w:rFonts w:asciiTheme="majorHAnsi" w:eastAsiaTheme="majorEastAsia" w:hAnsiTheme="majorHAnsi" w:cstheme="majorHAnsi"/>
                <w:sz w:val="36"/>
                <w:lang w:eastAsia="zh-TW"/>
              </w:rPr>
              <w:t>IMBA</w:t>
            </w:r>
          </w:p>
        </w:tc>
      </w:tr>
      <w:tr w:rsidR="009A63AE" w:rsidRPr="00DE2BF0" w:rsidTr="009A63AE">
        <w:trPr>
          <w:trHeight w:val="433"/>
        </w:trPr>
        <w:tc>
          <w:tcPr>
            <w:tcW w:w="2696" w:type="dxa"/>
          </w:tcPr>
          <w:p w:rsidR="009A63AE" w:rsidRDefault="009A63AE" w:rsidP="009A63AE">
            <w:pPr>
              <w:pStyle w:val="TableParagraph"/>
              <w:spacing w:before="0" w:line="464" w:lineRule="exact"/>
              <w:ind w:right="25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研 究 生：</w:t>
            </w:r>
          </w:p>
        </w:tc>
        <w:tc>
          <w:tcPr>
            <w:tcW w:w="5070" w:type="dxa"/>
          </w:tcPr>
          <w:p w:rsidR="009A63AE" w:rsidRPr="008E5B87" w:rsidRDefault="009A63AE" w:rsidP="009A63AE">
            <w:pPr>
              <w:pStyle w:val="TableParagraph"/>
              <w:spacing w:before="0" w:line="464" w:lineRule="exact"/>
              <w:ind w:left="225"/>
              <w:rPr>
                <w:sz w:val="36"/>
              </w:rPr>
            </w:pPr>
            <w:r w:rsidRPr="008E5B87">
              <w:rPr>
                <w:rFonts w:eastAsia="標楷體"/>
                <w:sz w:val="36"/>
                <w:lang w:eastAsia="zh-TW"/>
              </w:rPr>
              <w:t>XXXXX</w:t>
            </w:r>
          </w:p>
        </w:tc>
      </w:tr>
      <w:tr w:rsidR="009A63AE" w:rsidTr="009A63AE">
        <w:trPr>
          <w:trHeight w:val="693"/>
        </w:trPr>
        <w:tc>
          <w:tcPr>
            <w:tcW w:w="2696" w:type="dxa"/>
          </w:tcPr>
          <w:p w:rsidR="009A63AE" w:rsidRDefault="009A63AE" w:rsidP="009A63AE">
            <w:pPr>
              <w:pStyle w:val="TableParagraph"/>
              <w:spacing w:before="121"/>
              <w:ind w:right="25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  <w:lang w:eastAsia="zh-TW"/>
              </w:rPr>
              <w:t>學    號</w:t>
            </w:r>
            <w:r>
              <w:rPr>
                <w:rFonts w:ascii="標楷體" w:eastAsia="標楷體" w:hint="eastAsia"/>
                <w:sz w:val="36"/>
              </w:rPr>
              <w:t>：</w:t>
            </w:r>
          </w:p>
        </w:tc>
        <w:tc>
          <w:tcPr>
            <w:tcW w:w="5070" w:type="dxa"/>
          </w:tcPr>
          <w:p w:rsidR="009A63AE" w:rsidRDefault="00037793" w:rsidP="009A63AE">
            <w:pPr>
              <w:pStyle w:val="TableParagraph"/>
              <w:spacing w:before="121"/>
              <w:ind w:left="225"/>
              <w:rPr>
                <w:sz w:val="36"/>
              </w:rPr>
            </w:pPr>
            <w:r>
              <w:rPr>
                <w:sz w:val="36"/>
              </w:rPr>
              <w:t>10</w:t>
            </w:r>
            <w:r w:rsidRPr="00037793">
              <w:rPr>
                <w:rFonts w:hint="eastAsia"/>
                <w:sz w:val="36"/>
              </w:rPr>
              <w:t>8</w:t>
            </w:r>
            <w:r w:rsidR="009A63AE">
              <w:rPr>
                <w:sz w:val="36"/>
              </w:rPr>
              <w:t>0XXXXX</w:t>
            </w:r>
          </w:p>
        </w:tc>
      </w:tr>
      <w:tr w:rsidR="009A63AE" w:rsidTr="009A63AE">
        <w:trPr>
          <w:trHeight w:val="719"/>
        </w:trPr>
        <w:tc>
          <w:tcPr>
            <w:tcW w:w="2696" w:type="dxa"/>
          </w:tcPr>
          <w:p w:rsidR="009A63AE" w:rsidRDefault="009A63AE" w:rsidP="009A63AE">
            <w:pPr>
              <w:pStyle w:val="TableParagraph"/>
              <w:tabs>
                <w:tab w:val="left" w:pos="1079"/>
              </w:tabs>
              <w:spacing w:before="110" w:line="439" w:lineRule="exact"/>
              <w:ind w:right="25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指導教授：</w:t>
            </w:r>
          </w:p>
        </w:tc>
        <w:tc>
          <w:tcPr>
            <w:tcW w:w="5070" w:type="dxa"/>
          </w:tcPr>
          <w:p w:rsidR="009A63AE" w:rsidRDefault="009A63AE" w:rsidP="009A63AE">
            <w:pPr>
              <w:pStyle w:val="TableParagraph"/>
              <w:spacing w:before="156" w:line="394" w:lineRule="exact"/>
              <w:ind w:left="225"/>
              <w:rPr>
                <w:sz w:val="36"/>
              </w:rPr>
            </w:pPr>
            <w:r>
              <w:rPr>
                <w:rFonts w:asciiTheme="majorHAnsi" w:eastAsia="標楷體" w:hAnsiTheme="majorHAnsi" w:cstheme="majorHAnsi" w:hint="eastAsia"/>
                <w:sz w:val="36"/>
                <w:lang w:eastAsia="zh-TW"/>
              </w:rPr>
              <w:t>O</w:t>
            </w:r>
            <w:r>
              <w:rPr>
                <w:rFonts w:asciiTheme="majorHAnsi" w:eastAsia="標楷體" w:hAnsiTheme="majorHAnsi" w:cstheme="majorHAnsi"/>
                <w:sz w:val="36"/>
                <w:lang w:eastAsia="zh-TW"/>
              </w:rPr>
              <w:t>OO</w:t>
            </w:r>
            <w:r>
              <w:rPr>
                <w:rFonts w:asciiTheme="majorHAnsi" w:eastAsia="標楷體" w:hAnsiTheme="majorHAnsi" w:cstheme="majorHAnsi" w:hint="eastAsia"/>
                <w:sz w:val="36"/>
                <w:lang w:eastAsia="zh-TW"/>
              </w:rPr>
              <w:t xml:space="preserve"> </w:t>
            </w:r>
            <w:r>
              <w:rPr>
                <w:rFonts w:asciiTheme="majorHAnsi" w:eastAsia="標楷體" w:hAnsiTheme="majorHAnsi" w:cstheme="majorHAnsi" w:hint="eastAsia"/>
                <w:sz w:val="36"/>
                <w:lang w:eastAsia="zh-TW"/>
              </w:rPr>
              <w:t>博士</w:t>
            </w:r>
            <w:r w:rsidRPr="00DE2BF0">
              <w:rPr>
                <w:rFonts w:asciiTheme="majorHAnsi" w:eastAsia="標楷體" w:hAnsiTheme="majorHAnsi" w:cstheme="majorHAnsi"/>
                <w:sz w:val="36"/>
                <w:lang w:eastAsia="zh-TW"/>
              </w:rPr>
              <w:t xml:space="preserve"> </w:t>
            </w:r>
            <w:r>
              <w:rPr>
                <w:rFonts w:asciiTheme="majorHAnsi" w:eastAsia="標楷體" w:hAnsiTheme="majorHAnsi" w:cstheme="majorHAnsi" w:hint="eastAsia"/>
                <w:sz w:val="36"/>
                <w:lang w:eastAsia="zh-TW"/>
              </w:rPr>
              <w:t>(</w:t>
            </w:r>
            <w:r w:rsidRPr="00DE2BF0">
              <w:rPr>
                <w:rFonts w:asciiTheme="majorHAnsi" w:eastAsia="標楷體" w:hAnsiTheme="majorHAnsi" w:cstheme="majorHAnsi"/>
                <w:sz w:val="36"/>
                <w:lang w:eastAsia="zh-TW"/>
              </w:rPr>
              <w:t xml:space="preserve">Dr. </w:t>
            </w:r>
            <w:r>
              <w:rPr>
                <w:rFonts w:asciiTheme="majorHAnsi" w:eastAsia="標楷體" w:hAnsiTheme="majorHAnsi" w:cstheme="majorHAnsi"/>
                <w:sz w:val="36"/>
                <w:lang w:eastAsia="zh-TW"/>
              </w:rPr>
              <w:t>OOO</w:t>
            </w:r>
            <w:r>
              <w:rPr>
                <w:rFonts w:asciiTheme="majorHAnsi" w:eastAsia="標楷體" w:hAnsiTheme="majorHAnsi" w:cstheme="majorHAnsi" w:hint="eastAsia"/>
                <w:sz w:val="36"/>
                <w:lang w:eastAsia="zh-TW"/>
              </w:rPr>
              <w:t>)</w:t>
            </w:r>
          </w:p>
        </w:tc>
      </w:tr>
    </w:tbl>
    <w:p w:rsidR="00D26AE5" w:rsidRDefault="00D26AE5" w:rsidP="00A9124C">
      <w:pPr>
        <w:rPr>
          <w:rFonts w:eastAsia="標楷體"/>
          <w:sz w:val="36"/>
        </w:rPr>
      </w:pPr>
    </w:p>
    <w:p w:rsidR="00CF1583" w:rsidRDefault="00D26AE5" w:rsidP="00CF1583">
      <w:pPr>
        <w:ind w:left="960" w:firstLine="480"/>
        <w:rPr>
          <w:rFonts w:eastAsia="標楷體"/>
          <w:sz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DFB5A" wp14:editId="645074E6">
                <wp:simplePos x="0" y="0"/>
                <wp:positionH relativeFrom="column">
                  <wp:posOffset>4114165</wp:posOffset>
                </wp:positionH>
                <wp:positionV relativeFrom="paragraph">
                  <wp:posOffset>368300</wp:posOffset>
                </wp:positionV>
                <wp:extent cx="1666875" cy="6000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95" w:rsidRDefault="005F1F95" w:rsidP="005F1F9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1F95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口試舉行月份</w:t>
                            </w:r>
                          </w:p>
                          <w:p w:rsidR="008E4D32" w:rsidRPr="005F1F95" w:rsidRDefault="008E4D32" w:rsidP="005F1F9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 xml:space="preserve">onth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of oral de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FB5A" id="文字方塊 1" o:spid="_x0000_s1029" type="#_x0000_t202" style="position:absolute;left:0;text-align:left;margin-left:323.95pt;margin-top:29pt;width:13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">
                <v:stroke dashstyle="3 1"/>
                <v:textbox>
                  <w:txbxContent>
                    <w:p w:rsidR="005F1F95" w:rsidRDefault="005F1F95" w:rsidP="005F1F9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 w:rsidRPr="005F1F95"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口試舉行月份</w:t>
                      </w:r>
                    </w:p>
                    <w:p w:rsidR="008E4D32" w:rsidRPr="005F1F95" w:rsidRDefault="008E4D32" w:rsidP="005F1F9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 xml:space="preserve">onth </w:t>
                      </w:r>
                      <w:r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of oral defense</w:t>
                      </w:r>
                    </w:p>
                  </w:txbxContent>
                </v:textbox>
              </v:shape>
            </w:pict>
          </mc:Fallback>
        </mc:AlternateContent>
      </w:r>
    </w:p>
    <w:p w:rsidR="00760DAB" w:rsidRDefault="00CF1583" w:rsidP="00EB388F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037793">
        <w:rPr>
          <w:rFonts w:eastAsia="標楷體" w:hint="eastAsia"/>
          <w:sz w:val="36"/>
          <w:highlight w:val="yellow"/>
        </w:rPr>
        <w:t>一一</w:t>
      </w:r>
      <w:r w:rsidR="00EA6350" w:rsidRPr="00EA6350">
        <w:rPr>
          <w:rFonts w:ascii="新細明體" w:eastAsia="新細明體" w:hAnsi="新細明體" w:cs="新細明體" w:hint="eastAsia"/>
          <w:sz w:val="36"/>
          <w:highlight w:val="yellow"/>
        </w:rPr>
        <w:t>〇</w:t>
      </w:r>
      <w:bookmarkStart w:id="0" w:name="_GoBack"/>
      <w:bookmarkEnd w:id="0"/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EA6350">
        <w:rPr>
          <w:rFonts w:eastAsia="標楷體" w:hint="eastAsia"/>
          <w:sz w:val="36"/>
          <w:highlight w:val="yellow"/>
        </w:rPr>
        <w:t>?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="00F47909">
        <w:rPr>
          <w:rFonts w:eastAsia="華康隸書體"/>
          <w:sz w:val="20"/>
        </w:rPr>
        <w:t>Appendix II</w:t>
      </w:r>
      <w:r w:rsidRPr="008100EE">
        <w:rPr>
          <w:rFonts w:eastAsia="華康隸書體"/>
          <w:sz w:val="20"/>
        </w:rPr>
        <w:t xml:space="preserve">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F47909" w:rsidRDefault="00BF03F7" w:rsidP="00630DD0">
      <w:pPr>
        <w:rPr>
          <w:rFonts w:eastAsia="標楷體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1F0A8B8" wp14:editId="4885859E">
                <wp:simplePos x="0" y="0"/>
                <wp:positionH relativeFrom="column">
                  <wp:posOffset>3514725</wp:posOffset>
                </wp:positionH>
                <wp:positionV relativeFrom="paragraph">
                  <wp:posOffset>168275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BF03F7">
                              <w:pPr>
                                <w:ind w:firstLineChars="1450" w:firstLine="34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="00BF03F7">
                                <w:t>XXXXXXXXXXXXXXXXXXXXXXXXXXXXX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</w:t>
                              </w:r>
                              <w:r w:rsidR="00F730C4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>X</w:t>
                              </w:r>
                              <w:r w:rsidR="00BF03F7">
                                <w:rPr>
                                  <w:rFonts w:ascii="標楷體" w:eastAsia="標楷體" w:hAnsi="標楷體"/>
                                </w:rPr>
                                <w:t>XXXXX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699"/>
                            <a:ext cx="632460" cy="157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BF03F7">
                              <w:pPr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立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清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華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大</w:t>
                              </w:r>
                              <w:r w:rsidR="00BF03F7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BF03F7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學</w:t>
                              </w:r>
                            </w:p>
                            <w:p w:rsidR="00270431" w:rsidRPr="00152289" w:rsidRDefault="00BF03F7" w:rsidP="00BF03F7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際專業管理碩士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0A8B8" id="群組 301" o:spid="_x0000_s1030" style="position:absolute;margin-left:276.75pt;margin-top:13.25pt;width:71.4pt;height:681pt;z-index:251653120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">
                <v:shape id="文字方塊 302" o:spid="_x0000_s1031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BF03F7">
                        <w:pPr>
                          <w:ind w:firstLineChars="1450" w:firstLine="34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="00BF03F7">
                          <w:t>XXXXXXXXXXXXXXXXXXXXXXXXXXXXX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                  </w:t>
                        </w:r>
                        <w:r w:rsidR="00F730C4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>X</w:t>
                        </w:r>
                        <w:r w:rsidR="00BF03F7">
                          <w:rPr>
                            <w:rFonts w:ascii="標楷體" w:eastAsia="標楷體" w:hAnsi="標楷體"/>
                          </w:rPr>
                          <w:t>XXXXX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32" type="#_x0000_t202" style="position:absolute;left:1600;top:2666;width:6324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BF03F7">
                        <w:pPr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立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清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華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大</w:t>
                        </w:r>
                        <w:r w:rsidR="00BF03F7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BF03F7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152289">
                          <w:rPr>
                            <w:rFonts w:ascii="標楷體" w:eastAsia="標楷體" w:hAnsi="標楷體" w:hint="eastAsia"/>
                          </w:rPr>
                          <w:t>學</w:t>
                        </w:r>
                      </w:p>
                      <w:p w:rsidR="00270431" w:rsidRPr="00152289" w:rsidRDefault="00BF03F7" w:rsidP="00BF03F7">
                        <w:pPr>
                          <w:jc w:val="both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際專業管理碩士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790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ACC926" wp14:editId="08AD8B1A">
                <wp:simplePos x="0" y="0"/>
                <wp:positionH relativeFrom="column">
                  <wp:posOffset>4621530</wp:posOffset>
                </wp:positionH>
                <wp:positionV relativeFrom="paragraph">
                  <wp:posOffset>167005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CC926" id="群組 313" o:spid="_x0000_s1033" style="position:absolute;margin-left:363.9pt;margin-top:13.15pt;width:59.4pt;height:34.8pt;z-index:25165721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bf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">
                <v:line id="直線接點 305" o:spid="_x0000_s1034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35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36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_x0000_s1037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DD0">
        <w:rPr>
          <w:rFonts w:eastAsia="標楷體" w:hint="eastAsia"/>
          <w:sz w:val="36"/>
        </w:rPr>
        <w:t xml:space="preserve">IMBA= </w:t>
      </w:r>
      <w:r w:rsidR="00630DD0">
        <w:rPr>
          <w:rFonts w:eastAsia="標楷體" w:hint="eastAsia"/>
          <w:sz w:val="36"/>
        </w:rPr>
        <w:t>國際專業管理碩士班</w:t>
      </w: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730C4" w:rsidP="00760DAB">
      <w:pPr>
        <w:ind w:left="960" w:firstLine="480"/>
        <w:rPr>
          <w:rFonts w:eastAsia="標楷體"/>
          <w:sz w:val="36"/>
        </w:rPr>
      </w:pPr>
      <w:r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06400</wp:posOffset>
                </wp:positionV>
                <wp:extent cx="495300" cy="29527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0C4" w:rsidRDefault="00F730C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A6350"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38" type="#_x0000_t202" style="position:absolute;left:0;text-align:left;margin-left:296.25pt;margin-top:32pt;width:39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" fillcolor="white [3201]" stroked="f" strokeweight=".5pt">
                <v:textbox>
                  <w:txbxContent>
                    <w:p w:rsidR="00F730C4" w:rsidRDefault="00F730C4">
                      <w:r>
                        <w:rPr>
                          <w:rFonts w:hint="eastAsia"/>
                        </w:rPr>
                        <w:t>1</w:t>
                      </w:r>
                      <w:r w:rsidR="00EA6350"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F47909">
      <w:pPr>
        <w:pStyle w:val="a3"/>
        <w:rPr>
          <w:rFonts w:eastAsia="標楷體"/>
        </w:rPr>
      </w:pPr>
      <w:r>
        <w:rPr>
          <w:rFonts w:eastAsia="標楷體" w:hAnsi="標楷體"/>
        </w:rPr>
        <w:lastRenderedPageBreak/>
        <w:t>附件</w:t>
      </w:r>
      <w:r>
        <w:rPr>
          <w:rFonts w:eastAsia="標楷體" w:hAnsi="標楷體" w:hint="eastAsia"/>
        </w:rPr>
        <w:t>三</w:t>
      </w:r>
      <w:r w:rsidRPr="007A4997">
        <w:rPr>
          <w:rFonts w:eastAsia="標楷體"/>
        </w:rPr>
        <w:t xml:space="preserve"> </w:t>
      </w:r>
      <w:r>
        <w:rPr>
          <w:rFonts w:eastAsia="標楷體" w:hint="eastAsia"/>
        </w:rPr>
        <w:t>阿拉伯及大寫數字</w:t>
      </w:r>
      <w:r w:rsidRPr="007A4997">
        <w:rPr>
          <w:rFonts w:eastAsia="標楷體"/>
        </w:rPr>
        <w:t xml:space="preserve"> </w:t>
      </w:r>
      <w:r>
        <w:rPr>
          <w:rFonts w:eastAsia="標楷體"/>
        </w:rPr>
        <w:t>Appendix III: Numbers</w:t>
      </w:r>
    </w:p>
    <w:p w:rsidR="00285761" w:rsidRDefault="00285761" w:rsidP="00F47909">
      <w:pPr>
        <w:pStyle w:val="a3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4145"/>
      </w:tblGrid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spacing w:line="360" w:lineRule="atLeast"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b/>
                <w:color w:val="333333"/>
                <w:kern w:val="0"/>
                <w:szCs w:val="18"/>
              </w:rPr>
              <w:t>阿拉伯数字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b/>
                <w:color w:val="333333"/>
                <w:kern w:val="0"/>
                <w:szCs w:val="18"/>
              </w:rPr>
              <w:t>Chinese numbers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0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〇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1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一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2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二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3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三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4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四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5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五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6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六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7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七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8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八</w:t>
            </w:r>
          </w:p>
        </w:tc>
      </w:tr>
      <w:tr w:rsidR="00285761" w:rsidRPr="00285761" w:rsidTr="00285761">
        <w:trPr>
          <w:trHeight w:val="320"/>
        </w:trPr>
        <w:tc>
          <w:tcPr>
            <w:tcW w:w="41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285761" w:rsidRPr="00285761" w:rsidRDefault="00285761" w:rsidP="00285761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color w:val="333333"/>
                <w:kern w:val="0"/>
                <w:szCs w:val="18"/>
              </w:rPr>
            </w:pPr>
            <w:r w:rsidRPr="00285761">
              <w:rPr>
                <w:rFonts w:ascii="Arial" w:eastAsia="新細明體" w:hAnsi="Arial" w:cs="Arial"/>
                <w:color w:val="333333"/>
                <w:kern w:val="0"/>
                <w:szCs w:val="18"/>
              </w:rPr>
              <w:t>九</w:t>
            </w:r>
          </w:p>
        </w:tc>
      </w:tr>
    </w:tbl>
    <w:p w:rsidR="00F47909" w:rsidRDefault="00F47909" w:rsidP="00285761">
      <w:pPr>
        <w:rPr>
          <w:rFonts w:eastAsia="標楷體"/>
          <w:sz w:val="36"/>
        </w:rPr>
      </w:pPr>
    </w:p>
    <w:p w:rsidR="00F47909" w:rsidRDefault="00F47909" w:rsidP="00285761">
      <w:pPr>
        <w:rPr>
          <w:rFonts w:eastAsia="標楷體"/>
          <w:sz w:val="36"/>
        </w:rPr>
      </w:pPr>
    </w:p>
    <w:p w:rsidR="00F47909" w:rsidRDefault="00F47909" w:rsidP="00285761">
      <w:pPr>
        <w:rPr>
          <w:rFonts w:eastAsia="標楷體"/>
          <w:sz w:val="36"/>
        </w:rPr>
      </w:pPr>
    </w:p>
    <w:p w:rsidR="00F47909" w:rsidRDefault="00F47909" w:rsidP="00285761">
      <w:pPr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F47909" w:rsidRDefault="00F47909" w:rsidP="00760DAB">
      <w:pPr>
        <w:ind w:left="960" w:firstLine="480"/>
        <w:rPr>
          <w:rFonts w:eastAsia="標楷體"/>
          <w:sz w:val="36"/>
        </w:rPr>
      </w:pPr>
    </w:p>
    <w:p w:rsidR="004133E3" w:rsidRPr="00760DAB" w:rsidRDefault="009C279D" w:rsidP="003816D8">
      <w:pPr>
        <w:rPr>
          <w:rFonts w:eastAsia="標楷體"/>
          <w:sz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A26B4E" wp14:editId="08FB3B2C">
                <wp:simplePos x="0" y="0"/>
                <wp:positionH relativeFrom="column">
                  <wp:posOffset>1381125</wp:posOffset>
                </wp:positionH>
                <wp:positionV relativeFrom="paragraph">
                  <wp:posOffset>7902575</wp:posOffset>
                </wp:positionV>
                <wp:extent cx="1254760" cy="755650"/>
                <wp:effectExtent l="0" t="0" r="2159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79D" w:rsidRDefault="009C279D" w:rsidP="009C279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279D" w:rsidRPr="005F1F95" w:rsidRDefault="009C279D" w:rsidP="009C279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(2019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年畢業均為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10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B4E" id="文字方塊 2" o:spid="_x0000_s1039" type="#_x0000_t202" style="position:absolute;margin-left:108.75pt;margin-top:622.25pt;width:98.8pt;height:5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">
                <v:stroke dashstyle="3 1"/>
                <v:textbox>
                  <w:txbxContent>
                    <w:p w:rsidR="009C279D" w:rsidRDefault="009C279D" w:rsidP="009C279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學年度</w:t>
                      </w:r>
                      <w:r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279D" w:rsidRPr="005F1F95" w:rsidRDefault="009C279D" w:rsidP="009C279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(2019</w:t>
                      </w:r>
                      <w:r>
                        <w:rPr>
                          <w:rFonts w:ascii="Times New Roman" w:eastAsia="標楷體" w:hAnsi="Times New Roman" w:cs="Times New Roman"/>
                          <w:color w:val="7030A0"/>
                          <w:kern w:val="0"/>
                          <w:sz w:val="20"/>
                          <w:szCs w:val="20"/>
                        </w:rPr>
                        <w:t>年畢業均為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10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7030A0"/>
                          <w:kern w:val="0"/>
                          <w:sz w:val="20"/>
                          <w:szCs w:val="20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72787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19C46D" wp14:editId="5C916156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1F9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10</w:t>
                            </w:r>
                            <w:r w:rsidR="005F1F95" w:rsidRPr="005F1F9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C46D" id="文字方塊 304" o:spid="_x0000_s1040" type="#_x0000_t202" style="position:absolute;margin-left:237pt;margin-top:624.5pt;width:33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BoQj0R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5F1F95">
                        <w:rPr>
                          <w:rFonts w:ascii="Times New Roman" w:hAnsi="Times New Roman" w:cs="Times New Roman"/>
                          <w:highlight w:val="yellow"/>
                        </w:rPr>
                        <w:t>10</w:t>
                      </w:r>
                      <w:r w:rsidR="005F1F95" w:rsidRPr="005F1F95">
                        <w:rPr>
                          <w:rFonts w:ascii="Times New Roman" w:hAnsi="Times New Roman" w:cs="Times New Roman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5014FB" wp14:editId="2B41BAE0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014FB" id="群組 314" o:spid="_x0000_s1041" style="position:absolute;margin-left:288.6pt;margin-top:647pt;width:59.4pt;height:34.8pt;z-index:25165209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">
                <v:line id="直線接點 315" o:spid="_x0000_s1042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43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44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_x0000_s1045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AE71D" wp14:editId="1E70FECE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E71D" id="文字方塊 11" o:spid="_x0000_s1046" type="#_x0000_t202" style="position:absolute;margin-left:514pt;margin-top:80.35pt;width:54.1pt;height:7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ywQwIAAGA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HmTb67OB4gaZddA3&#10;OQ4lbgR7h7+UNNjiOfUftswJStRzg/rMh+NxNxPxMJ5MR3hwp5bNqYUZXgNODoL121Xo52hrnaxq&#10;jNV3hIEL1LSUke4u6T6vfQXYxlGw/ch1c3J6jl4//hiW3wE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DOuvLB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F24F" wp14:editId="49BBB9D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F24F" id="文字方塊 10" o:spid="_x0000_s1047" type="#_x0000_t202" style="position:absolute;margin-left:514pt;margin-top:80.35pt;width:54.1pt;height:7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GPTinVDAgAA&#10;YA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FBD2" wp14:editId="492A8B65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FBD2" id="文字方塊 9" o:spid="_x0000_s1048" type="#_x0000_t202" style="position:absolute;margin-left:514pt;margin-top:80.35pt;width:54.1pt;height:7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CAsF6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26EF2" wp14:editId="29D6F7CE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6EF2" id="文字方塊 8" o:spid="_x0000_s1049" type="#_x0000_t202" style="position:absolute;margin-left:514pt;margin-top:80.35pt;width:54.1pt;height:7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CaPC+l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D7507" wp14:editId="4EAF5194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7507" id="文字方塊 6" o:spid="_x0000_s1050" type="#_x0000_t202" style="position:absolute;margin-left:514pt;margin-top:80.35pt;width:54.1pt;height:7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HjQw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EgWR5AVWV8Ss&#10;w6HFaSTpIOEDfTnrqMFL7j+twEnO9EtD9Tkc7e/HiUjC/mQ2JsHtaha7GjCiQZobAhuOp2GYopV1&#10;atmQr6EjDJ5QTWuV6H6Ia5MBNXGqwmbg4pTsysnq4bcw/wE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OHWoeN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9E" w:rsidRDefault="008A249E" w:rsidP="004133E3">
      <w:r>
        <w:separator/>
      </w:r>
    </w:p>
  </w:endnote>
  <w:endnote w:type="continuationSeparator" w:id="0">
    <w:p w:rsidR="008A249E" w:rsidRDefault="008A249E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9E" w:rsidRDefault="008A249E" w:rsidP="004133E3">
      <w:r>
        <w:separator/>
      </w:r>
    </w:p>
  </w:footnote>
  <w:footnote w:type="continuationSeparator" w:id="0">
    <w:p w:rsidR="008A249E" w:rsidRDefault="008A249E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37793"/>
    <w:rsid w:val="00041DDB"/>
    <w:rsid w:val="00042949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23EA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85761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16D8"/>
    <w:rsid w:val="003821C7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1BE7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1F95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0DD0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B2C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3C14"/>
    <w:rsid w:val="007A61B0"/>
    <w:rsid w:val="007B26A7"/>
    <w:rsid w:val="007B45F1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B8A"/>
    <w:rsid w:val="00865F26"/>
    <w:rsid w:val="00866FB7"/>
    <w:rsid w:val="00874C3D"/>
    <w:rsid w:val="00882BEE"/>
    <w:rsid w:val="0088390B"/>
    <w:rsid w:val="00885C61"/>
    <w:rsid w:val="00890702"/>
    <w:rsid w:val="008960D2"/>
    <w:rsid w:val="008A249E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4D32"/>
    <w:rsid w:val="008E5B87"/>
    <w:rsid w:val="008E63FA"/>
    <w:rsid w:val="008F0AA7"/>
    <w:rsid w:val="008F3737"/>
    <w:rsid w:val="008F4469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A63AE"/>
    <w:rsid w:val="009B4BDB"/>
    <w:rsid w:val="009C09A0"/>
    <w:rsid w:val="009C1CEF"/>
    <w:rsid w:val="009C279D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05CB"/>
    <w:rsid w:val="00A52939"/>
    <w:rsid w:val="00A64655"/>
    <w:rsid w:val="00A7131E"/>
    <w:rsid w:val="00A77B27"/>
    <w:rsid w:val="00A8068D"/>
    <w:rsid w:val="00A810DC"/>
    <w:rsid w:val="00A84F73"/>
    <w:rsid w:val="00A85185"/>
    <w:rsid w:val="00A85727"/>
    <w:rsid w:val="00A87DE4"/>
    <w:rsid w:val="00A9124C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D7DCC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03F7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26AE5"/>
    <w:rsid w:val="00D34CC4"/>
    <w:rsid w:val="00D415AC"/>
    <w:rsid w:val="00D42644"/>
    <w:rsid w:val="00D4588D"/>
    <w:rsid w:val="00D54C6D"/>
    <w:rsid w:val="00D60B15"/>
    <w:rsid w:val="00D63AF5"/>
    <w:rsid w:val="00D664C6"/>
    <w:rsid w:val="00D73E53"/>
    <w:rsid w:val="00D75BCC"/>
    <w:rsid w:val="00D8578D"/>
    <w:rsid w:val="00D9183E"/>
    <w:rsid w:val="00D91D25"/>
    <w:rsid w:val="00D922DD"/>
    <w:rsid w:val="00D94EF3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618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350"/>
    <w:rsid w:val="00EA6CEF"/>
    <w:rsid w:val="00EB1329"/>
    <w:rsid w:val="00EB388F"/>
    <w:rsid w:val="00EC17E5"/>
    <w:rsid w:val="00EC3880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47909"/>
    <w:rsid w:val="00F5393C"/>
    <w:rsid w:val="00F55EAC"/>
    <w:rsid w:val="00F57280"/>
    <w:rsid w:val="00F60088"/>
    <w:rsid w:val="00F6056B"/>
    <w:rsid w:val="00F64F71"/>
    <w:rsid w:val="00F730C4"/>
    <w:rsid w:val="00F77622"/>
    <w:rsid w:val="00F77A02"/>
    <w:rsid w:val="00F81566"/>
    <w:rsid w:val="00F827E6"/>
    <w:rsid w:val="00F864FD"/>
    <w:rsid w:val="00F86B26"/>
    <w:rsid w:val="00F91A49"/>
    <w:rsid w:val="00F97EAE"/>
    <w:rsid w:val="00FA1F48"/>
    <w:rsid w:val="00FA3018"/>
    <w:rsid w:val="00FA36C2"/>
    <w:rsid w:val="00FB407B"/>
    <w:rsid w:val="00FB44B6"/>
    <w:rsid w:val="00FC20A5"/>
    <w:rsid w:val="00FD598F"/>
    <w:rsid w:val="00FD73DD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D9C8"/>
  <w15:docId w15:val="{6FC72583-63E5-493F-937C-F58CC55F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  <w:style w:type="paragraph" w:styleId="ad">
    <w:name w:val="List Paragraph"/>
    <w:basedOn w:val="a"/>
    <w:uiPriority w:val="34"/>
    <w:qFormat/>
    <w:rsid w:val="00630DD0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D26A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AE5"/>
    <w:pPr>
      <w:autoSpaceDE w:val="0"/>
      <w:autoSpaceDN w:val="0"/>
      <w:spacing w:before="217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CCCE-4D2A-4D28-A5E6-61FB660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Yu Catherine</cp:lastModifiedBy>
  <cp:revision>13</cp:revision>
  <cp:lastPrinted>2015-07-16T03:21:00Z</cp:lastPrinted>
  <dcterms:created xsi:type="dcterms:W3CDTF">2019-05-22T05:54:00Z</dcterms:created>
  <dcterms:modified xsi:type="dcterms:W3CDTF">2021-01-28T01:57:00Z</dcterms:modified>
</cp:coreProperties>
</file>